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4A" w:rsidRDefault="00FD3C4A"/>
    <w:p w:rsidR="00FD3C4A" w:rsidRDefault="00FD3C4A" w:rsidP="00FD3C4A">
      <w:pPr>
        <w:pStyle w:val="Heading2"/>
      </w:pPr>
      <w:r>
        <w:t>EDM Department Lead – 2</w:t>
      </w:r>
      <w:r w:rsidRPr="00BE3350">
        <w:rPr>
          <w:vertAlign w:val="superscript"/>
        </w:rPr>
        <w:t>nd</w:t>
      </w:r>
      <w:r>
        <w:t xml:space="preserve"> Shift</w:t>
      </w:r>
    </w:p>
    <w:p w:rsidR="00FD3C4A" w:rsidRDefault="00FD3C4A" w:rsidP="00FD3C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D3C4A" w:rsidRPr="00BE3350" w:rsidRDefault="00FD3C4A" w:rsidP="00FD3C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M Department Lead – 2</w:t>
      </w:r>
      <w:r w:rsidRPr="00FD3C4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ift</w:t>
      </w:r>
    </w:p>
    <w:p w:rsidR="00FD3C4A" w:rsidRDefault="00FD3C4A" w:rsidP="00FD3C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28E7">
        <w:rPr>
          <w:rFonts w:ascii="Times New Roman" w:eastAsia="Times New Roman" w:hAnsi="Times New Roman" w:cs="Times New Roman"/>
          <w:sz w:val="24"/>
          <w:szCs w:val="24"/>
        </w:rPr>
        <w:t>B-Tec Solutions in Croydon, PA: Precision Machining Metal Manufact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C4A" w:rsidRPr="004528E7" w:rsidRDefault="00FD3C4A" w:rsidP="00FD3C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28E7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</w:p>
    <w:p w:rsidR="00FD3C4A" w:rsidRDefault="00FD3C4A" w:rsidP="00FD3C4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-up and operate Sinker, Wire, and Hole-pop EDM machines</w:t>
      </w:r>
    </w:p>
    <w:p w:rsidR="00FD3C4A" w:rsidRDefault="00FD3C4A" w:rsidP="00FD3C4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with 1</w:t>
      </w:r>
      <w:r w:rsidRPr="00FD3C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ift personnel to schedule and efficiently operate machines</w:t>
      </w:r>
    </w:p>
    <w:p w:rsidR="00FD3C4A" w:rsidRDefault="00FD3C4A" w:rsidP="00FD3C4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program adjustment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may be required.</w:t>
      </w:r>
    </w:p>
    <w:p w:rsidR="00FD3C4A" w:rsidRPr="004528E7" w:rsidRDefault="00FD3C4A" w:rsidP="00FD3C4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t parts and make appropriate machine adjustments.</w:t>
      </w:r>
    </w:p>
    <w:p w:rsidR="00FD3C4A" w:rsidRPr="004528E7" w:rsidRDefault="00FD3C4A" w:rsidP="00FD3C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28E7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:</w:t>
      </w:r>
    </w:p>
    <w:p w:rsidR="00FD3C4A" w:rsidRDefault="00FD3C4A" w:rsidP="00FD3C4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Machine Shop knowledge</w:t>
      </w:r>
    </w:p>
    <w:p w:rsidR="00FD3C4A" w:rsidRDefault="00FD3C4A" w:rsidP="00FD3C4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ence with EDM technology and equipment</w:t>
      </w:r>
    </w:p>
    <w:p w:rsidR="00FD3C4A" w:rsidRDefault="00FD3C4A" w:rsidP="00FD3C4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ing of electrodes, wire, and other EDM tooling and accessories.</w:t>
      </w:r>
    </w:p>
    <w:p w:rsidR="00FD3C4A" w:rsidRPr="004528E7" w:rsidRDefault="00FD3C4A" w:rsidP="00FD3C4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olmaking and Programming experience a plus, but not required.</w:t>
      </w:r>
    </w:p>
    <w:p w:rsidR="00FD3C4A" w:rsidRDefault="00FD3C4A" w:rsidP="00FD3C4A"/>
    <w:p w:rsidR="00FD3C4A" w:rsidRPr="00E26FEF" w:rsidRDefault="00FD3C4A" w:rsidP="00FD3C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www.btecsolutions.com</w:t>
      </w:r>
    </w:p>
    <w:p w:rsidR="00FD3C4A" w:rsidRPr="00E26FEF" w:rsidRDefault="00FD3C4A" w:rsidP="00FD3C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B-Tec Solutions, Inc.</w:t>
      </w:r>
      <w:r>
        <w:rPr>
          <w:rFonts w:ascii="Times New Roman" w:eastAsia="Times New Roman" w:hAnsi="Times New Roman" w:cs="Times New Roman"/>
          <w:sz w:val="24"/>
          <w:szCs w:val="24"/>
        </w:rPr>
        <w:t>is looking to add a few great people to its team.  Our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 people </w:t>
      </w:r>
      <w:r>
        <w:rPr>
          <w:rFonts w:ascii="Times New Roman" w:eastAsia="Times New Roman" w:hAnsi="Times New Roman" w:cs="Times New Roman"/>
          <w:sz w:val="24"/>
          <w:szCs w:val="24"/>
        </w:rPr>
        <w:t>are w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hat makes us stand apart as a quality precision metal manufacturer of complex products. We work with Tier I Aerospace, Transportation, Energy and Consumer Product companies to manufacture cutting edge technology products with unique designs. Our shop is a 75,000 square foot facility with State-of-the-Art machinery &amp; software and the newest technologies in multi-axis CNC, EDM, Stamping, Tool &amp; Die, and </w:t>
      </w:r>
      <w:r>
        <w:rPr>
          <w:rFonts w:ascii="Times New Roman" w:eastAsia="Times New Roman" w:hAnsi="Times New Roman" w:cs="Times New Roman"/>
          <w:sz w:val="24"/>
          <w:szCs w:val="24"/>
        </w:rPr>
        <w:t>Additive Manufacturing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C4A" w:rsidRPr="00E26FEF" w:rsidRDefault="00FD3C4A" w:rsidP="00FD3C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We offer a strong benefits package and competitive compensation relative to experience.</w:t>
      </w:r>
    </w:p>
    <w:p w:rsidR="00FD3C4A" w:rsidRDefault="00FD3C4A"/>
    <w:p w:rsidR="00FD3C4A" w:rsidRDefault="00FD3C4A"/>
    <w:sectPr w:rsidR="00FD3C4A" w:rsidSect="00B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C00"/>
    <w:multiLevelType w:val="multilevel"/>
    <w:tmpl w:val="AC5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E32F9"/>
    <w:multiLevelType w:val="multilevel"/>
    <w:tmpl w:val="7FD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10877"/>
    <w:multiLevelType w:val="multilevel"/>
    <w:tmpl w:val="C47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26A47"/>
    <w:multiLevelType w:val="multilevel"/>
    <w:tmpl w:val="C59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30BFB"/>
    <w:multiLevelType w:val="multilevel"/>
    <w:tmpl w:val="87B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20C45"/>
    <w:multiLevelType w:val="multilevel"/>
    <w:tmpl w:val="D49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80258"/>
    <w:multiLevelType w:val="multilevel"/>
    <w:tmpl w:val="235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4742B"/>
    <w:multiLevelType w:val="multilevel"/>
    <w:tmpl w:val="EED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660E0"/>
    <w:multiLevelType w:val="multilevel"/>
    <w:tmpl w:val="831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6FEF"/>
    <w:rsid w:val="000078ED"/>
    <w:rsid w:val="00030CE7"/>
    <w:rsid w:val="00032B5F"/>
    <w:rsid w:val="000362F8"/>
    <w:rsid w:val="00037FD4"/>
    <w:rsid w:val="0004145D"/>
    <w:rsid w:val="000439FC"/>
    <w:rsid w:val="00047053"/>
    <w:rsid w:val="00050E82"/>
    <w:rsid w:val="00051634"/>
    <w:rsid w:val="00053D51"/>
    <w:rsid w:val="00062EDE"/>
    <w:rsid w:val="0006415D"/>
    <w:rsid w:val="00066155"/>
    <w:rsid w:val="000A21FC"/>
    <w:rsid w:val="000A23D7"/>
    <w:rsid w:val="000A39EB"/>
    <w:rsid w:val="000A63DD"/>
    <w:rsid w:val="000A7330"/>
    <w:rsid w:val="000B2FB4"/>
    <w:rsid w:val="000C56B6"/>
    <w:rsid w:val="000C6F22"/>
    <w:rsid w:val="000D019B"/>
    <w:rsid w:val="000D2EBF"/>
    <w:rsid w:val="000D6B28"/>
    <w:rsid w:val="000E34B9"/>
    <w:rsid w:val="000E5599"/>
    <w:rsid w:val="001027C0"/>
    <w:rsid w:val="0010647A"/>
    <w:rsid w:val="00107F34"/>
    <w:rsid w:val="00114795"/>
    <w:rsid w:val="00120E19"/>
    <w:rsid w:val="001353E9"/>
    <w:rsid w:val="00145175"/>
    <w:rsid w:val="001472E2"/>
    <w:rsid w:val="00151F58"/>
    <w:rsid w:val="00165898"/>
    <w:rsid w:val="00166E78"/>
    <w:rsid w:val="00167F4E"/>
    <w:rsid w:val="00171102"/>
    <w:rsid w:val="001726AB"/>
    <w:rsid w:val="0017468C"/>
    <w:rsid w:val="001748DB"/>
    <w:rsid w:val="00180808"/>
    <w:rsid w:val="001843F4"/>
    <w:rsid w:val="00196EA7"/>
    <w:rsid w:val="001A02EF"/>
    <w:rsid w:val="001A1D31"/>
    <w:rsid w:val="001A3B28"/>
    <w:rsid w:val="001A4AD3"/>
    <w:rsid w:val="001B141B"/>
    <w:rsid w:val="001B5D11"/>
    <w:rsid w:val="001B6EA3"/>
    <w:rsid w:val="001C2423"/>
    <w:rsid w:val="001C3048"/>
    <w:rsid w:val="001C4C8D"/>
    <w:rsid w:val="001D4D1C"/>
    <w:rsid w:val="001E018A"/>
    <w:rsid w:val="001E1714"/>
    <w:rsid w:val="001E222A"/>
    <w:rsid w:val="00200CD2"/>
    <w:rsid w:val="0020515C"/>
    <w:rsid w:val="002063E6"/>
    <w:rsid w:val="00212526"/>
    <w:rsid w:val="0021270E"/>
    <w:rsid w:val="00213E01"/>
    <w:rsid w:val="00214F9B"/>
    <w:rsid w:val="0023015D"/>
    <w:rsid w:val="00231E4F"/>
    <w:rsid w:val="00232CED"/>
    <w:rsid w:val="00234265"/>
    <w:rsid w:val="00234537"/>
    <w:rsid w:val="002376DC"/>
    <w:rsid w:val="002403AC"/>
    <w:rsid w:val="00241617"/>
    <w:rsid w:val="002460B8"/>
    <w:rsid w:val="0024798D"/>
    <w:rsid w:val="00247D19"/>
    <w:rsid w:val="00253B40"/>
    <w:rsid w:val="00255D09"/>
    <w:rsid w:val="00261058"/>
    <w:rsid w:val="00262209"/>
    <w:rsid w:val="00263F2F"/>
    <w:rsid w:val="00274C84"/>
    <w:rsid w:val="002860FE"/>
    <w:rsid w:val="00291C17"/>
    <w:rsid w:val="002935CA"/>
    <w:rsid w:val="0029564A"/>
    <w:rsid w:val="00296934"/>
    <w:rsid w:val="002A07AF"/>
    <w:rsid w:val="002B03CD"/>
    <w:rsid w:val="002C302D"/>
    <w:rsid w:val="002C4BAE"/>
    <w:rsid w:val="002D3EFD"/>
    <w:rsid w:val="002D5CAF"/>
    <w:rsid w:val="002E54EA"/>
    <w:rsid w:val="002E62B5"/>
    <w:rsid w:val="002F09FD"/>
    <w:rsid w:val="002F6329"/>
    <w:rsid w:val="002F6DC6"/>
    <w:rsid w:val="00303F8C"/>
    <w:rsid w:val="00306FEA"/>
    <w:rsid w:val="0032309F"/>
    <w:rsid w:val="00326318"/>
    <w:rsid w:val="0033393B"/>
    <w:rsid w:val="003352FF"/>
    <w:rsid w:val="003377CA"/>
    <w:rsid w:val="00340377"/>
    <w:rsid w:val="0035078E"/>
    <w:rsid w:val="003612D1"/>
    <w:rsid w:val="00362F82"/>
    <w:rsid w:val="003654BB"/>
    <w:rsid w:val="00370413"/>
    <w:rsid w:val="0037221E"/>
    <w:rsid w:val="003726B1"/>
    <w:rsid w:val="003818EB"/>
    <w:rsid w:val="0038495F"/>
    <w:rsid w:val="00385F7E"/>
    <w:rsid w:val="003875BD"/>
    <w:rsid w:val="00387A69"/>
    <w:rsid w:val="00391C9F"/>
    <w:rsid w:val="003A10BA"/>
    <w:rsid w:val="003B0F6D"/>
    <w:rsid w:val="003B6322"/>
    <w:rsid w:val="003D5543"/>
    <w:rsid w:val="003E15AF"/>
    <w:rsid w:val="003E2318"/>
    <w:rsid w:val="003E4678"/>
    <w:rsid w:val="003E6FDB"/>
    <w:rsid w:val="003E7295"/>
    <w:rsid w:val="003F4A9C"/>
    <w:rsid w:val="00400D06"/>
    <w:rsid w:val="00407BCF"/>
    <w:rsid w:val="004227BA"/>
    <w:rsid w:val="0043356A"/>
    <w:rsid w:val="004349E4"/>
    <w:rsid w:val="0043775E"/>
    <w:rsid w:val="00437DD9"/>
    <w:rsid w:val="00441E7B"/>
    <w:rsid w:val="00446339"/>
    <w:rsid w:val="004463B8"/>
    <w:rsid w:val="0044640F"/>
    <w:rsid w:val="004528E7"/>
    <w:rsid w:val="00455B39"/>
    <w:rsid w:val="004563E1"/>
    <w:rsid w:val="00457895"/>
    <w:rsid w:val="004623AA"/>
    <w:rsid w:val="004626E9"/>
    <w:rsid w:val="0046723C"/>
    <w:rsid w:val="004673ED"/>
    <w:rsid w:val="00476BFB"/>
    <w:rsid w:val="00477815"/>
    <w:rsid w:val="00481E3B"/>
    <w:rsid w:val="0048497B"/>
    <w:rsid w:val="00495579"/>
    <w:rsid w:val="004A0244"/>
    <w:rsid w:val="004A2F39"/>
    <w:rsid w:val="004A5CD2"/>
    <w:rsid w:val="004A68D4"/>
    <w:rsid w:val="004B65A0"/>
    <w:rsid w:val="004C3CF7"/>
    <w:rsid w:val="004C73A5"/>
    <w:rsid w:val="004D0509"/>
    <w:rsid w:val="004D07C9"/>
    <w:rsid w:val="004D2F56"/>
    <w:rsid w:val="004D58B9"/>
    <w:rsid w:val="004E74DD"/>
    <w:rsid w:val="004F0328"/>
    <w:rsid w:val="004F5FE9"/>
    <w:rsid w:val="00504498"/>
    <w:rsid w:val="005103EB"/>
    <w:rsid w:val="00512BE1"/>
    <w:rsid w:val="0051333F"/>
    <w:rsid w:val="005239C9"/>
    <w:rsid w:val="005257DE"/>
    <w:rsid w:val="005306A5"/>
    <w:rsid w:val="00534AB7"/>
    <w:rsid w:val="00535469"/>
    <w:rsid w:val="005556BD"/>
    <w:rsid w:val="00556E15"/>
    <w:rsid w:val="0057389B"/>
    <w:rsid w:val="005747DC"/>
    <w:rsid w:val="00584605"/>
    <w:rsid w:val="00585808"/>
    <w:rsid w:val="00586663"/>
    <w:rsid w:val="005A039F"/>
    <w:rsid w:val="005A1C3D"/>
    <w:rsid w:val="005A2976"/>
    <w:rsid w:val="005A785D"/>
    <w:rsid w:val="005A7EF4"/>
    <w:rsid w:val="005B5115"/>
    <w:rsid w:val="005B544E"/>
    <w:rsid w:val="005C1C0B"/>
    <w:rsid w:val="005E25CB"/>
    <w:rsid w:val="005E25E7"/>
    <w:rsid w:val="005E5552"/>
    <w:rsid w:val="005F0C5E"/>
    <w:rsid w:val="005F1D6E"/>
    <w:rsid w:val="006000D8"/>
    <w:rsid w:val="00601C8D"/>
    <w:rsid w:val="00605C27"/>
    <w:rsid w:val="00606EA0"/>
    <w:rsid w:val="00622808"/>
    <w:rsid w:val="0063001E"/>
    <w:rsid w:val="006302A3"/>
    <w:rsid w:val="00631251"/>
    <w:rsid w:val="00634553"/>
    <w:rsid w:val="00640BC3"/>
    <w:rsid w:val="006425D2"/>
    <w:rsid w:val="00657E18"/>
    <w:rsid w:val="006601CA"/>
    <w:rsid w:val="006648AA"/>
    <w:rsid w:val="00665690"/>
    <w:rsid w:val="00665836"/>
    <w:rsid w:val="00666441"/>
    <w:rsid w:val="00666701"/>
    <w:rsid w:val="006714EA"/>
    <w:rsid w:val="00674726"/>
    <w:rsid w:val="00675072"/>
    <w:rsid w:val="00683940"/>
    <w:rsid w:val="00691667"/>
    <w:rsid w:val="00691CCF"/>
    <w:rsid w:val="00692A95"/>
    <w:rsid w:val="00696358"/>
    <w:rsid w:val="00697237"/>
    <w:rsid w:val="006975E4"/>
    <w:rsid w:val="00697EFE"/>
    <w:rsid w:val="006A1174"/>
    <w:rsid w:val="006A5200"/>
    <w:rsid w:val="006B7C7E"/>
    <w:rsid w:val="006C00FE"/>
    <w:rsid w:val="006C0640"/>
    <w:rsid w:val="006C17CE"/>
    <w:rsid w:val="006C27EE"/>
    <w:rsid w:val="006C5CEA"/>
    <w:rsid w:val="006C7F7D"/>
    <w:rsid w:val="006D451F"/>
    <w:rsid w:val="006D7DDF"/>
    <w:rsid w:val="006E7BC3"/>
    <w:rsid w:val="006F0BE3"/>
    <w:rsid w:val="006F46C9"/>
    <w:rsid w:val="006F6389"/>
    <w:rsid w:val="006F6E8E"/>
    <w:rsid w:val="00703150"/>
    <w:rsid w:val="0070417C"/>
    <w:rsid w:val="00706529"/>
    <w:rsid w:val="0071017D"/>
    <w:rsid w:val="00713F49"/>
    <w:rsid w:val="00714C4E"/>
    <w:rsid w:val="00720FFD"/>
    <w:rsid w:val="00721316"/>
    <w:rsid w:val="007305F0"/>
    <w:rsid w:val="0073133C"/>
    <w:rsid w:val="00753F6C"/>
    <w:rsid w:val="00757465"/>
    <w:rsid w:val="0076190B"/>
    <w:rsid w:val="0076231C"/>
    <w:rsid w:val="00770CB9"/>
    <w:rsid w:val="00773266"/>
    <w:rsid w:val="0077343E"/>
    <w:rsid w:val="0077414A"/>
    <w:rsid w:val="007759F0"/>
    <w:rsid w:val="0077692D"/>
    <w:rsid w:val="00787501"/>
    <w:rsid w:val="007909C1"/>
    <w:rsid w:val="00793A7D"/>
    <w:rsid w:val="00794CBF"/>
    <w:rsid w:val="00794FD9"/>
    <w:rsid w:val="00797BFC"/>
    <w:rsid w:val="007A0A02"/>
    <w:rsid w:val="007B3121"/>
    <w:rsid w:val="007B53FA"/>
    <w:rsid w:val="007C01AE"/>
    <w:rsid w:val="007C2C7C"/>
    <w:rsid w:val="007D14BD"/>
    <w:rsid w:val="007D37B8"/>
    <w:rsid w:val="007D5A7B"/>
    <w:rsid w:val="007E6316"/>
    <w:rsid w:val="007E6A01"/>
    <w:rsid w:val="007E7901"/>
    <w:rsid w:val="0080165D"/>
    <w:rsid w:val="008140B4"/>
    <w:rsid w:val="00815094"/>
    <w:rsid w:val="00816095"/>
    <w:rsid w:val="008205E1"/>
    <w:rsid w:val="008207D3"/>
    <w:rsid w:val="0082546A"/>
    <w:rsid w:val="00827DAD"/>
    <w:rsid w:val="00831E09"/>
    <w:rsid w:val="00832514"/>
    <w:rsid w:val="00836FFA"/>
    <w:rsid w:val="00842BD0"/>
    <w:rsid w:val="00844B49"/>
    <w:rsid w:val="008509E9"/>
    <w:rsid w:val="00850C49"/>
    <w:rsid w:val="00854027"/>
    <w:rsid w:val="00856A83"/>
    <w:rsid w:val="00860573"/>
    <w:rsid w:val="0086236F"/>
    <w:rsid w:val="00862BB7"/>
    <w:rsid w:val="008655B6"/>
    <w:rsid w:val="00877007"/>
    <w:rsid w:val="008860D8"/>
    <w:rsid w:val="0089230D"/>
    <w:rsid w:val="00896112"/>
    <w:rsid w:val="008B1C08"/>
    <w:rsid w:val="008B5092"/>
    <w:rsid w:val="008B7CAB"/>
    <w:rsid w:val="008C1A0B"/>
    <w:rsid w:val="008C76CA"/>
    <w:rsid w:val="008D25AE"/>
    <w:rsid w:val="008D4133"/>
    <w:rsid w:val="008D4444"/>
    <w:rsid w:val="008D48C1"/>
    <w:rsid w:val="008E0CEB"/>
    <w:rsid w:val="008E46C5"/>
    <w:rsid w:val="008F3825"/>
    <w:rsid w:val="008F6C97"/>
    <w:rsid w:val="008F6E5B"/>
    <w:rsid w:val="008F7F2A"/>
    <w:rsid w:val="009122BD"/>
    <w:rsid w:val="0091294E"/>
    <w:rsid w:val="00914F34"/>
    <w:rsid w:val="00916E4E"/>
    <w:rsid w:val="00917317"/>
    <w:rsid w:val="009212DF"/>
    <w:rsid w:val="009307F1"/>
    <w:rsid w:val="00930909"/>
    <w:rsid w:val="00931A55"/>
    <w:rsid w:val="009332DF"/>
    <w:rsid w:val="00933C15"/>
    <w:rsid w:val="0093450D"/>
    <w:rsid w:val="00937330"/>
    <w:rsid w:val="00940C3C"/>
    <w:rsid w:val="00945B33"/>
    <w:rsid w:val="00947693"/>
    <w:rsid w:val="00952556"/>
    <w:rsid w:val="009736EB"/>
    <w:rsid w:val="009863C7"/>
    <w:rsid w:val="00987553"/>
    <w:rsid w:val="00992753"/>
    <w:rsid w:val="009A0D7B"/>
    <w:rsid w:val="009A4C4D"/>
    <w:rsid w:val="009A5CE7"/>
    <w:rsid w:val="009A7442"/>
    <w:rsid w:val="009B2486"/>
    <w:rsid w:val="009B2B83"/>
    <w:rsid w:val="009B7581"/>
    <w:rsid w:val="009B7CD3"/>
    <w:rsid w:val="009C0B59"/>
    <w:rsid w:val="009C1467"/>
    <w:rsid w:val="009C3825"/>
    <w:rsid w:val="009C67E8"/>
    <w:rsid w:val="009D01D5"/>
    <w:rsid w:val="009D0B2A"/>
    <w:rsid w:val="009F38F2"/>
    <w:rsid w:val="00A149A9"/>
    <w:rsid w:val="00A17FD3"/>
    <w:rsid w:val="00A255E8"/>
    <w:rsid w:val="00A25F25"/>
    <w:rsid w:val="00A31605"/>
    <w:rsid w:val="00A32A23"/>
    <w:rsid w:val="00A354C2"/>
    <w:rsid w:val="00A36D18"/>
    <w:rsid w:val="00A40D42"/>
    <w:rsid w:val="00A41415"/>
    <w:rsid w:val="00A42D77"/>
    <w:rsid w:val="00A43D13"/>
    <w:rsid w:val="00A472B2"/>
    <w:rsid w:val="00A55CAF"/>
    <w:rsid w:val="00A6329B"/>
    <w:rsid w:val="00A73EEE"/>
    <w:rsid w:val="00A74BDC"/>
    <w:rsid w:val="00A85E1E"/>
    <w:rsid w:val="00A901D6"/>
    <w:rsid w:val="00A901F2"/>
    <w:rsid w:val="00A907CE"/>
    <w:rsid w:val="00A93793"/>
    <w:rsid w:val="00A95700"/>
    <w:rsid w:val="00A979F8"/>
    <w:rsid w:val="00AA2201"/>
    <w:rsid w:val="00AA6585"/>
    <w:rsid w:val="00AB62B0"/>
    <w:rsid w:val="00AC28D5"/>
    <w:rsid w:val="00AC3134"/>
    <w:rsid w:val="00AC7D5E"/>
    <w:rsid w:val="00AC7F12"/>
    <w:rsid w:val="00AD765B"/>
    <w:rsid w:val="00AE0D38"/>
    <w:rsid w:val="00AE4859"/>
    <w:rsid w:val="00AE4D2A"/>
    <w:rsid w:val="00AE6E7C"/>
    <w:rsid w:val="00AF0E7C"/>
    <w:rsid w:val="00AF33CB"/>
    <w:rsid w:val="00AF4A5D"/>
    <w:rsid w:val="00B01BB5"/>
    <w:rsid w:val="00B06532"/>
    <w:rsid w:val="00B078E3"/>
    <w:rsid w:val="00B1082B"/>
    <w:rsid w:val="00B12CDD"/>
    <w:rsid w:val="00B13094"/>
    <w:rsid w:val="00B14BCD"/>
    <w:rsid w:val="00B15224"/>
    <w:rsid w:val="00B15948"/>
    <w:rsid w:val="00B21ACC"/>
    <w:rsid w:val="00B253FD"/>
    <w:rsid w:val="00B26F1A"/>
    <w:rsid w:val="00B33975"/>
    <w:rsid w:val="00B3483E"/>
    <w:rsid w:val="00B37A03"/>
    <w:rsid w:val="00B4489F"/>
    <w:rsid w:val="00B448ED"/>
    <w:rsid w:val="00B45BCA"/>
    <w:rsid w:val="00B51362"/>
    <w:rsid w:val="00B5286D"/>
    <w:rsid w:val="00B556F4"/>
    <w:rsid w:val="00B627DF"/>
    <w:rsid w:val="00B64B73"/>
    <w:rsid w:val="00B7000A"/>
    <w:rsid w:val="00B730D1"/>
    <w:rsid w:val="00B76B4D"/>
    <w:rsid w:val="00B81AF1"/>
    <w:rsid w:val="00B856A4"/>
    <w:rsid w:val="00B94FC0"/>
    <w:rsid w:val="00B96320"/>
    <w:rsid w:val="00B96F22"/>
    <w:rsid w:val="00BA08E7"/>
    <w:rsid w:val="00BA6450"/>
    <w:rsid w:val="00BB1759"/>
    <w:rsid w:val="00BB1C9D"/>
    <w:rsid w:val="00BB2581"/>
    <w:rsid w:val="00BC35BB"/>
    <w:rsid w:val="00BC39B0"/>
    <w:rsid w:val="00BC6776"/>
    <w:rsid w:val="00BD30FA"/>
    <w:rsid w:val="00BD4D30"/>
    <w:rsid w:val="00BD714E"/>
    <w:rsid w:val="00BE08AA"/>
    <w:rsid w:val="00BE3350"/>
    <w:rsid w:val="00BE4FC9"/>
    <w:rsid w:val="00BF1EE8"/>
    <w:rsid w:val="00BF22FB"/>
    <w:rsid w:val="00BF551F"/>
    <w:rsid w:val="00C005DA"/>
    <w:rsid w:val="00C0482D"/>
    <w:rsid w:val="00C0648C"/>
    <w:rsid w:val="00C11568"/>
    <w:rsid w:val="00C17775"/>
    <w:rsid w:val="00C35FC0"/>
    <w:rsid w:val="00C3669A"/>
    <w:rsid w:val="00C54CB4"/>
    <w:rsid w:val="00C57FE0"/>
    <w:rsid w:val="00C62A3E"/>
    <w:rsid w:val="00C6722F"/>
    <w:rsid w:val="00C72136"/>
    <w:rsid w:val="00C75122"/>
    <w:rsid w:val="00C80527"/>
    <w:rsid w:val="00C82175"/>
    <w:rsid w:val="00C822A9"/>
    <w:rsid w:val="00C855BB"/>
    <w:rsid w:val="00C91B9E"/>
    <w:rsid w:val="00C93E83"/>
    <w:rsid w:val="00C96B62"/>
    <w:rsid w:val="00CA0B54"/>
    <w:rsid w:val="00CA306A"/>
    <w:rsid w:val="00CA5208"/>
    <w:rsid w:val="00CA616E"/>
    <w:rsid w:val="00CA7953"/>
    <w:rsid w:val="00CB54F4"/>
    <w:rsid w:val="00CC6477"/>
    <w:rsid w:val="00CD5B93"/>
    <w:rsid w:val="00CE548A"/>
    <w:rsid w:val="00CF0144"/>
    <w:rsid w:val="00CF4284"/>
    <w:rsid w:val="00D0346A"/>
    <w:rsid w:val="00D03CA5"/>
    <w:rsid w:val="00D04D52"/>
    <w:rsid w:val="00D1054C"/>
    <w:rsid w:val="00D11D7A"/>
    <w:rsid w:val="00D12EA0"/>
    <w:rsid w:val="00D20C01"/>
    <w:rsid w:val="00D21FF6"/>
    <w:rsid w:val="00D221EE"/>
    <w:rsid w:val="00D22800"/>
    <w:rsid w:val="00D26808"/>
    <w:rsid w:val="00D26CDF"/>
    <w:rsid w:val="00D305C9"/>
    <w:rsid w:val="00D407F5"/>
    <w:rsid w:val="00D47DED"/>
    <w:rsid w:val="00D50ECF"/>
    <w:rsid w:val="00D5322E"/>
    <w:rsid w:val="00D5791B"/>
    <w:rsid w:val="00D639E0"/>
    <w:rsid w:val="00D64F70"/>
    <w:rsid w:val="00D66F39"/>
    <w:rsid w:val="00D77AF5"/>
    <w:rsid w:val="00D864A4"/>
    <w:rsid w:val="00DA1101"/>
    <w:rsid w:val="00DA1D24"/>
    <w:rsid w:val="00DA4303"/>
    <w:rsid w:val="00DB4D30"/>
    <w:rsid w:val="00DC2CC1"/>
    <w:rsid w:val="00DC5000"/>
    <w:rsid w:val="00DD4BA3"/>
    <w:rsid w:val="00DE1FCE"/>
    <w:rsid w:val="00DE33E9"/>
    <w:rsid w:val="00DE346B"/>
    <w:rsid w:val="00DF0A3D"/>
    <w:rsid w:val="00DF163C"/>
    <w:rsid w:val="00DF1EF1"/>
    <w:rsid w:val="00DF7FB2"/>
    <w:rsid w:val="00E01C06"/>
    <w:rsid w:val="00E05B0D"/>
    <w:rsid w:val="00E0695E"/>
    <w:rsid w:val="00E1629F"/>
    <w:rsid w:val="00E216C7"/>
    <w:rsid w:val="00E2376B"/>
    <w:rsid w:val="00E25B71"/>
    <w:rsid w:val="00E26FEF"/>
    <w:rsid w:val="00E271A8"/>
    <w:rsid w:val="00E336BE"/>
    <w:rsid w:val="00E34926"/>
    <w:rsid w:val="00E42A53"/>
    <w:rsid w:val="00E44DAB"/>
    <w:rsid w:val="00E600CB"/>
    <w:rsid w:val="00E605D4"/>
    <w:rsid w:val="00E61652"/>
    <w:rsid w:val="00E61CBC"/>
    <w:rsid w:val="00E63557"/>
    <w:rsid w:val="00E71085"/>
    <w:rsid w:val="00E712FB"/>
    <w:rsid w:val="00E85A21"/>
    <w:rsid w:val="00E86323"/>
    <w:rsid w:val="00E9113F"/>
    <w:rsid w:val="00E91D21"/>
    <w:rsid w:val="00EB0686"/>
    <w:rsid w:val="00EB1A8C"/>
    <w:rsid w:val="00EB70FA"/>
    <w:rsid w:val="00EB7992"/>
    <w:rsid w:val="00EC3008"/>
    <w:rsid w:val="00EC786A"/>
    <w:rsid w:val="00ED0271"/>
    <w:rsid w:val="00ED1AA9"/>
    <w:rsid w:val="00ED34C5"/>
    <w:rsid w:val="00ED449B"/>
    <w:rsid w:val="00ED6C63"/>
    <w:rsid w:val="00EE3583"/>
    <w:rsid w:val="00EE5C68"/>
    <w:rsid w:val="00EF1A08"/>
    <w:rsid w:val="00EF249A"/>
    <w:rsid w:val="00F1741C"/>
    <w:rsid w:val="00F211EB"/>
    <w:rsid w:val="00F24E80"/>
    <w:rsid w:val="00F25478"/>
    <w:rsid w:val="00F37821"/>
    <w:rsid w:val="00F44E58"/>
    <w:rsid w:val="00F60C38"/>
    <w:rsid w:val="00F6349E"/>
    <w:rsid w:val="00F77960"/>
    <w:rsid w:val="00F80CBD"/>
    <w:rsid w:val="00F8543D"/>
    <w:rsid w:val="00F86F76"/>
    <w:rsid w:val="00F87615"/>
    <w:rsid w:val="00F87ABF"/>
    <w:rsid w:val="00F87C33"/>
    <w:rsid w:val="00F946BD"/>
    <w:rsid w:val="00F95554"/>
    <w:rsid w:val="00FA0759"/>
    <w:rsid w:val="00FA5EF7"/>
    <w:rsid w:val="00FB0A12"/>
    <w:rsid w:val="00FB3A44"/>
    <w:rsid w:val="00FC13BE"/>
    <w:rsid w:val="00FC1FE5"/>
    <w:rsid w:val="00FC7E81"/>
    <w:rsid w:val="00FD3C4A"/>
    <w:rsid w:val="00FD5463"/>
    <w:rsid w:val="00FD6151"/>
    <w:rsid w:val="00FD668D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E8"/>
  </w:style>
  <w:style w:type="paragraph" w:styleId="Heading2">
    <w:name w:val="heading 2"/>
    <w:basedOn w:val="Normal"/>
    <w:link w:val="Heading2Char"/>
    <w:uiPriority w:val="9"/>
    <w:qFormat/>
    <w:rsid w:val="00E26F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F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64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657-A940-40A8-AAA7-12F8F57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psford</dc:creator>
  <cp:lastModifiedBy>bsapsford</cp:lastModifiedBy>
  <cp:revision>3</cp:revision>
  <cp:lastPrinted>2018-04-24T17:32:00Z</cp:lastPrinted>
  <dcterms:created xsi:type="dcterms:W3CDTF">2018-05-04T13:50:00Z</dcterms:created>
  <dcterms:modified xsi:type="dcterms:W3CDTF">2018-05-04T13:50:00Z</dcterms:modified>
</cp:coreProperties>
</file>